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27C53" w14:textId="77777777" w:rsidR="00C86764" w:rsidRPr="003474A4" w:rsidRDefault="00C86764" w:rsidP="00C86764">
      <w:pPr>
        <w:pStyle w:val="Rientrocorpodeltesto"/>
        <w:rPr>
          <w:rFonts w:asciiTheme="minorHAnsi" w:hAnsiTheme="minorHAnsi"/>
          <w:sz w:val="22"/>
          <w:szCs w:val="22"/>
        </w:rPr>
      </w:pPr>
    </w:p>
    <w:p w14:paraId="458841C3" w14:textId="77777777" w:rsidR="001070CF" w:rsidRPr="001070CF" w:rsidRDefault="001070CF" w:rsidP="001070CF">
      <w:pPr>
        <w:pStyle w:val="Rientrocorpodeltesto"/>
        <w:ind w:left="0" w:firstLine="0"/>
        <w:jc w:val="center"/>
        <w:rPr>
          <w:rFonts w:asciiTheme="minorHAnsi" w:hAnsiTheme="minorHAnsi"/>
          <w:b/>
          <w:sz w:val="32"/>
          <w:szCs w:val="22"/>
        </w:rPr>
      </w:pPr>
      <w:r w:rsidRPr="001070CF">
        <w:rPr>
          <w:rFonts w:asciiTheme="minorHAnsi" w:hAnsiTheme="minorHAnsi"/>
          <w:b/>
          <w:sz w:val="32"/>
          <w:szCs w:val="22"/>
        </w:rPr>
        <w:t>MODELLO DI</w:t>
      </w:r>
    </w:p>
    <w:p w14:paraId="174FA5DE" w14:textId="77777777" w:rsidR="001070CF" w:rsidRDefault="001070CF" w:rsidP="001070CF">
      <w:pPr>
        <w:pStyle w:val="Rientrocorpodeltesto"/>
        <w:ind w:left="0" w:firstLine="0"/>
        <w:jc w:val="center"/>
        <w:rPr>
          <w:rFonts w:asciiTheme="minorHAnsi" w:hAnsiTheme="minorHAnsi"/>
          <w:b/>
          <w:sz w:val="32"/>
          <w:szCs w:val="22"/>
        </w:rPr>
      </w:pPr>
      <w:r w:rsidRPr="001070CF">
        <w:rPr>
          <w:rFonts w:asciiTheme="minorHAnsi" w:hAnsiTheme="minorHAnsi"/>
          <w:b/>
          <w:sz w:val="32"/>
          <w:szCs w:val="22"/>
        </w:rPr>
        <w:t>SEGNALAZIONE DI CONDOTTE ILLECITE</w:t>
      </w:r>
    </w:p>
    <w:p w14:paraId="659AE8D3" w14:textId="77777777" w:rsidR="001070CF" w:rsidRDefault="001070CF" w:rsidP="001070CF">
      <w:pPr>
        <w:pStyle w:val="Rientrocorpodeltesto"/>
        <w:ind w:left="0" w:firstLine="0"/>
        <w:jc w:val="center"/>
        <w:rPr>
          <w:rFonts w:asciiTheme="minorHAnsi" w:hAnsiTheme="minorHAnsi"/>
          <w:sz w:val="24"/>
          <w:szCs w:val="22"/>
        </w:rPr>
      </w:pPr>
      <w:r>
        <w:rPr>
          <w:rFonts w:asciiTheme="minorHAnsi" w:hAnsiTheme="minorHAnsi"/>
          <w:sz w:val="24"/>
          <w:szCs w:val="22"/>
        </w:rPr>
        <w:t xml:space="preserve">Ai </w:t>
      </w:r>
      <w:r w:rsidRPr="001070CF">
        <w:rPr>
          <w:rFonts w:asciiTheme="minorHAnsi" w:hAnsiTheme="minorHAnsi"/>
          <w:sz w:val="24"/>
          <w:szCs w:val="22"/>
        </w:rPr>
        <w:t xml:space="preserve">sensi dell’art. 8 del Codice di Comportamento di cui al DPR 62/2013 e dell’art. 7 del Codice di Comportamento dei Dipendenti dell’Ordine </w:t>
      </w:r>
      <w:r>
        <w:rPr>
          <w:rFonts w:asciiTheme="minorHAnsi" w:hAnsiTheme="minorHAnsi"/>
          <w:sz w:val="24"/>
          <w:szCs w:val="22"/>
        </w:rPr>
        <w:t>degli Ingegneri della Provincia di Avellino.</w:t>
      </w:r>
    </w:p>
    <w:p w14:paraId="02E2C2D1" w14:textId="77777777" w:rsidR="001070CF" w:rsidRPr="001070CF" w:rsidRDefault="001070CF" w:rsidP="001070CF">
      <w:pPr>
        <w:pStyle w:val="Rientrocorpodeltesto"/>
        <w:ind w:left="0" w:firstLine="0"/>
        <w:jc w:val="center"/>
        <w:rPr>
          <w:rFonts w:asciiTheme="minorHAnsi" w:hAnsiTheme="minorHAnsi"/>
          <w:b/>
          <w:sz w:val="36"/>
          <w:szCs w:val="22"/>
        </w:rPr>
      </w:pPr>
    </w:p>
    <w:p w14:paraId="50588F6F" w14:textId="77777777" w:rsidR="00C86764" w:rsidRPr="001070CF" w:rsidRDefault="00C86764" w:rsidP="001070CF">
      <w:pPr>
        <w:pStyle w:val="Rientrocorpodeltesto"/>
        <w:ind w:left="0" w:firstLine="0"/>
        <w:rPr>
          <w:rFonts w:asciiTheme="minorHAnsi" w:hAnsiTheme="minorHAnsi"/>
          <w:sz w:val="24"/>
          <w:szCs w:val="22"/>
        </w:rPr>
      </w:pPr>
      <w:r w:rsidRPr="001070CF">
        <w:rPr>
          <w:rFonts w:asciiTheme="minorHAnsi" w:hAnsiTheme="minorHAnsi"/>
          <w:sz w:val="24"/>
          <w:szCs w:val="22"/>
        </w:rPr>
        <w:t xml:space="preserve">Il presente modello deve essere utilizzato dai dipendenti e dagli altri soggetti per la segnalazione di situazioni di illecito di cui sono venuti a conoscenza nell’esercizio del proprio incarico. </w:t>
      </w:r>
    </w:p>
    <w:p w14:paraId="7083886A" w14:textId="388747AD" w:rsidR="00C86764" w:rsidRDefault="00C86764" w:rsidP="001070CF">
      <w:pPr>
        <w:pStyle w:val="Rientrocorpodeltesto"/>
        <w:ind w:firstLine="0"/>
        <w:rPr>
          <w:rFonts w:asciiTheme="minorHAnsi" w:hAnsiTheme="minorHAnsi"/>
          <w:sz w:val="24"/>
          <w:szCs w:val="22"/>
        </w:rPr>
      </w:pPr>
      <w:r w:rsidRPr="001070CF">
        <w:rPr>
          <w:rFonts w:asciiTheme="minorHAnsi" w:hAnsiTheme="minorHAnsi"/>
          <w:sz w:val="24"/>
          <w:szCs w:val="22"/>
        </w:rPr>
        <w:t xml:space="preserve">La segnalazione deve essere indirizzata al </w:t>
      </w:r>
      <w:r w:rsidR="001070CF">
        <w:rPr>
          <w:rFonts w:asciiTheme="minorHAnsi" w:hAnsiTheme="minorHAnsi"/>
          <w:sz w:val="24"/>
          <w:szCs w:val="22"/>
        </w:rPr>
        <w:t>Referente</w:t>
      </w:r>
      <w:r w:rsidRPr="001070CF">
        <w:rPr>
          <w:rFonts w:asciiTheme="minorHAnsi" w:hAnsiTheme="minorHAnsi"/>
          <w:sz w:val="24"/>
          <w:szCs w:val="22"/>
        </w:rPr>
        <w:t xml:space="preserve"> Prevenzione Corruzione e Trasparenza territoriale, </w:t>
      </w:r>
      <w:r w:rsidR="001070CF">
        <w:rPr>
          <w:rFonts w:asciiTheme="minorHAnsi" w:hAnsiTheme="minorHAnsi"/>
          <w:sz w:val="24"/>
          <w:szCs w:val="22"/>
        </w:rPr>
        <w:t>ing. Gennaro Buonopane</w:t>
      </w:r>
      <w:r w:rsidRPr="001070CF">
        <w:rPr>
          <w:rFonts w:asciiTheme="minorHAnsi" w:hAnsiTheme="minorHAnsi"/>
          <w:sz w:val="24"/>
          <w:szCs w:val="22"/>
        </w:rPr>
        <w:t xml:space="preserve">, a mezzo posta elettronica </w:t>
      </w:r>
      <w:r w:rsidR="001070CF">
        <w:rPr>
          <w:rFonts w:asciiTheme="minorHAnsi" w:hAnsiTheme="minorHAnsi"/>
          <w:sz w:val="24"/>
          <w:szCs w:val="22"/>
        </w:rPr>
        <w:t>(</w:t>
      </w:r>
      <w:r w:rsidR="00AB6DDC">
        <w:rPr>
          <w:rFonts w:asciiTheme="minorHAnsi" w:hAnsiTheme="minorHAnsi"/>
          <w:sz w:val="24"/>
          <w:szCs w:val="22"/>
        </w:rPr>
        <w:t>rpct</w:t>
      </w:r>
      <w:r w:rsidR="001070CF">
        <w:rPr>
          <w:rFonts w:asciiTheme="minorHAnsi" w:hAnsiTheme="minorHAnsi"/>
          <w:sz w:val="24"/>
          <w:szCs w:val="22"/>
        </w:rPr>
        <w:t>.avellino@ordingegneri.it)</w:t>
      </w:r>
      <w:r w:rsidRPr="001070CF">
        <w:rPr>
          <w:rFonts w:asciiTheme="minorHAnsi" w:hAnsiTheme="minorHAnsi"/>
          <w:sz w:val="24"/>
          <w:szCs w:val="22"/>
        </w:rPr>
        <w:t xml:space="preserve"> oppure consegnata a mano.</w:t>
      </w:r>
    </w:p>
    <w:p w14:paraId="01153B5B" w14:textId="77777777" w:rsidR="001070CF" w:rsidRPr="001070CF" w:rsidRDefault="001070CF" w:rsidP="001070CF">
      <w:pPr>
        <w:pStyle w:val="Rientrocorpodeltesto"/>
        <w:ind w:firstLine="0"/>
        <w:rPr>
          <w:rFonts w:asciiTheme="minorHAnsi" w:hAnsiTheme="minorHAnsi"/>
          <w:sz w:val="24"/>
          <w:szCs w:val="22"/>
        </w:rPr>
      </w:pPr>
    </w:p>
    <w:p w14:paraId="2692B474" w14:textId="77777777" w:rsidR="00C86764" w:rsidRPr="001070CF" w:rsidRDefault="00C86764" w:rsidP="001070CF">
      <w:pPr>
        <w:autoSpaceDE w:val="0"/>
        <w:jc w:val="both"/>
        <w:rPr>
          <w:sz w:val="24"/>
        </w:rPr>
      </w:pPr>
      <w:r w:rsidRPr="001070CF">
        <w:rPr>
          <w:sz w:val="24"/>
        </w:rPr>
        <w:t>Il segnalante è oggetto delle tutele disposte dall’</w:t>
      </w:r>
      <w:r w:rsidR="001070CF">
        <w:rPr>
          <w:sz w:val="24"/>
        </w:rPr>
        <w:t>art. 54 bis del D.lgs. 165/2001 e richiamate all’art.7 del Codice dei Dipendenti dell’Ordine degli Ingegneri della Provincia di Avellino.</w:t>
      </w:r>
    </w:p>
    <w:tbl>
      <w:tblPr>
        <w:tblW w:w="95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11"/>
        <w:gridCol w:w="5472"/>
      </w:tblGrid>
      <w:tr w:rsidR="00C86764" w:rsidRPr="003474A4" w14:paraId="313BD091" w14:textId="77777777" w:rsidTr="00DD2D58"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52187ED" w14:textId="77777777" w:rsidR="00C86764" w:rsidRPr="003474A4" w:rsidRDefault="00C86764" w:rsidP="007354BF">
            <w:pPr>
              <w:pStyle w:val="Contenutotabella"/>
              <w:autoSpaceDE w:val="0"/>
              <w:jc w:val="both"/>
              <w:rPr>
                <w:rFonts w:asciiTheme="minorHAnsi" w:eastAsia="Calibri" w:hAnsiTheme="minorHAnsi" w:cs="Calibri"/>
                <w:b/>
                <w:sz w:val="22"/>
                <w:szCs w:val="22"/>
                <w:lang w:val="it-IT"/>
              </w:rPr>
            </w:pPr>
            <w:r w:rsidRPr="003474A4">
              <w:rPr>
                <w:rFonts w:asciiTheme="minorHAnsi" w:eastAsia="Calibri" w:hAnsiTheme="minorHAnsi" w:cs="Calibri"/>
                <w:b/>
                <w:sz w:val="22"/>
                <w:szCs w:val="22"/>
                <w:lang w:val="it-IT"/>
              </w:rPr>
              <w:t>Cognome e nome del segnalante</w:t>
            </w:r>
          </w:p>
          <w:p w14:paraId="526886DF" w14:textId="77777777" w:rsidR="00C86764" w:rsidRPr="003474A4" w:rsidRDefault="00C86764" w:rsidP="007354BF">
            <w:pPr>
              <w:pStyle w:val="Contenutotabella"/>
              <w:autoSpaceDE w:val="0"/>
              <w:jc w:val="both"/>
              <w:rPr>
                <w:rFonts w:asciiTheme="minorHAnsi" w:eastAsia="Calibri" w:hAnsiTheme="minorHAnsi" w:cs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54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AED3C" w14:textId="77777777" w:rsidR="00C86764" w:rsidRPr="003474A4" w:rsidRDefault="00C86764" w:rsidP="007354BF">
            <w:pPr>
              <w:pStyle w:val="Contenutotabella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</w:tr>
      <w:tr w:rsidR="00C86764" w:rsidRPr="003474A4" w14:paraId="090D46D8" w14:textId="77777777" w:rsidTr="00DD2D58"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14:paraId="5EBD263D" w14:textId="77777777" w:rsidR="00C86764" w:rsidRPr="003474A4" w:rsidRDefault="00C86764" w:rsidP="007354BF">
            <w:pPr>
              <w:pStyle w:val="Contenutotabella"/>
              <w:autoSpaceDE w:val="0"/>
              <w:jc w:val="both"/>
              <w:rPr>
                <w:rFonts w:asciiTheme="minorHAnsi" w:eastAsia="Calibri" w:hAnsiTheme="minorHAnsi" w:cs="Calibri"/>
                <w:b/>
                <w:sz w:val="22"/>
                <w:szCs w:val="22"/>
                <w:lang w:val="it-IT"/>
              </w:rPr>
            </w:pPr>
            <w:r w:rsidRPr="003474A4">
              <w:rPr>
                <w:rFonts w:asciiTheme="minorHAnsi" w:eastAsia="Calibri" w:hAnsiTheme="minorHAnsi" w:cs="Calibri"/>
                <w:b/>
                <w:sz w:val="22"/>
                <w:szCs w:val="22"/>
                <w:lang w:val="it-IT"/>
              </w:rPr>
              <w:t xml:space="preserve">Qualifica professionale e ufficio </w:t>
            </w:r>
          </w:p>
          <w:p w14:paraId="1970CAA7" w14:textId="77777777" w:rsidR="00C86764" w:rsidRPr="003474A4" w:rsidRDefault="00C86764" w:rsidP="007354BF">
            <w:pPr>
              <w:pStyle w:val="Contenutotabella"/>
              <w:autoSpaceDE w:val="0"/>
              <w:jc w:val="both"/>
              <w:rPr>
                <w:rFonts w:asciiTheme="minorHAnsi" w:eastAsia="Calibri" w:hAnsiTheme="minorHAnsi" w:cs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54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1B3001" w14:textId="77777777" w:rsidR="00C86764" w:rsidRPr="003474A4" w:rsidRDefault="00C86764" w:rsidP="007354BF">
            <w:pPr>
              <w:pStyle w:val="Contenutotabella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</w:tr>
      <w:tr w:rsidR="00C86764" w:rsidRPr="003474A4" w14:paraId="22217178" w14:textId="77777777" w:rsidTr="00DD2D58"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14:paraId="5D6393F3" w14:textId="77777777" w:rsidR="00C86764" w:rsidRPr="003474A4" w:rsidRDefault="00C86764" w:rsidP="007354BF">
            <w:pPr>
              <w:pStyle w:val="Contenutotabella"/>
              <w:autoSpaceDE w:val="0"/>
              <w:jc w:val="both"/>
              <w:rPr>
                <w:rFonts w:asciiTheme="minorHAnsi" w:eastAsia="Calibri" w:hAnsiTheme="minorHAnsi" w:cs="Calibri"/>
                <w:b/>
                <w:sz w:val="22"/>
                <w:szCs w:val="22"/>
                <w:lang w:val="it-IT"/>
              </w:rPr>
            </w:pPr>
            <w:r w:rsidRPr="003474A4">
              <w:rPr>
                <w:rFonts w:asciiTheme="minorHAnsi" w:eastAsia="Calibri" w:hAnsiTheme="minorHAnsi" w:cs="Calibri"/>
                <w:b/>
                <w:sz w:val="22"/>
                <w:szCs w:val="22"/>
                <w:lang w:val="it-IT"/>
              </w:rPr>
              <w:t>Contatto telefonico</w:t>
            </w:r>
          </w:p>
          <w:p w14:paraId="502FB60E" w14:textId="77777777" w:rsidR="00C86764" w:rsidRPr="003474A4" w:rsidRDefault="00C86764" w:rsidP="007354BF">
            <w:pPr>
              <w:pStyle w:val="Contenutotabella"/>
              <w:autoSpaceDE w:val="0"/>
              <w:jc w:val="both"/>
              <w:rPr>
                <w:rFonts w:asciiTheme="minorHAnsi" w:eastAsia="Calibri" w:hAnsiTheme="minorHAnsi" w:cs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54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81CB0" w14:textId="77777777" w:rsidR="00C86764" w:rsidRPr="003474A4" w:rsidRDefault="00C86764" w:rsidP="007354BF">
            <w:pPr>
              <w:pStyle w:val="Contenutotabella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</w:tr>
      <w:tr w:rsidR="00C86764" w:rsidRPr="003474A4" w14:paraId="3BF19499" w14:textId="77777777" w:rsidTr="00DD2D58"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14:paraId="780AC0C9" w14:textId="77777777" w:rsidR="00C86764" w:rsidRPr="003474A4" w:rsidRDefault="00C86764" w:rsidP="007354BF">
            <w:pPr>
              <w:pStyle w:val="Contenutotabella"/>
              <w:autoSpaceDE w:val="0"/>
              <w:jc w:val="both"/>
              <w:rPr>
                <w:rFonts w:asciiTheme="minorHAnsi" w:eastAsia="Calibri" w:hAnsiTheme="minorHAnsi" w:cs="Calibri"/>
                <w:b/>
                <w:sz w:val="22"/>
                <w:szCs w:val="22"/>
                <w:lang w:val="it-IT"/>
              </w:rPr>
            </w:pPr>
            <w:r w:rsidRPr="003474A4">
              <w:rPr>
                <w:rFonts w:asciiTheme="minorHAnsi" w:eastAsia="Calibri" w:hAnsiTheme="minorHAnsi" w:cs="Calibri"/>
                <w:b/>
                <w:sz w:val="22"/>
                <w:szCs w:val="22"/>
                <w:lang w:val="it-IT"/>
              </w:rPr>
              <w:t xml:space="preserve">Contatto </w:t>
            </w:r>
            <w:proofErr w:type="spellStart"/>
            <w:r w:rsidRPr="003474A4">
              <w:rPr>
                <w:rFonts w:asciiTheme="minorHAnsi" w:eastAsia="Calibri" w:hAnsiTheme="minorHAnsi" w:cs="Calibri"/>
                <w:b/>
                <w:sz w:val="22"/>
                <w:szCs w:val="22"/>
                <w:lang w:val="it-IT"/>
              </w:rPr>
              <w:t>e.mail</w:t>
            </w:r>
            <w:proofErr w:type="spellEnd"/>
            <w:r w:rsidRPr="003474A4">
              <w:rPr>
                <w:rFonts w:asciiTheme="minorHAnsi" w:eastAsia="Calibri" w:hAnsiTheme="minorHAnsi" w:cs="Calibri"/>
                <w:b/>
                <w:sz w:val="22"/>
                <w:szCs w:val="22"/>
                <w:lang w:val="it-IT"/>
              </w:rPr>
              <w:t xml:space="preserve"> </w:t>
            </w:r>
          </w:p>
          <w:p w14:paraId="4F92E810" w14:textId="77777777" w:rsidR="00C86764" w:rsidRPr="003474A4" w:rsidRDefault="00C86764" w:rsidP="007354BF">
            <w:pPr>
              <w:pStyle w:val="Contenutotabella"/>
              <w:autoSpaceDE w:val="0"/>
              <w:jc w:val="both"/>
              <w:rPr>
                <w:rFonts w:asciiTheme="minorHAnsi" w:eastAsia="Calibri" w:hAnsiTheme="minorHAnsi" w:cs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54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D9031" w14:textId="77777777" w:rsidR="00C86764" w:rsidRPr="003474A4" w:rsidRDefault="00C86764" w:rsidP="007354BF">
            <w:pPr>
              <w:pStyle w:val="Contenutotabella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</w:tr>
      <w:tr w:rsidR="00C86764" w:rsidRPr="003474A4" w14:paraId="1225838D" w14:textId="77777777" w:rsidTr="00DD2D58"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14:paraId="3DDE8188" w14:textId="77777777" w:rsidR="00C86764" w:rsidRPr="003474A4" w:rsidRDefault="00C86764" w:rsidP="007354BF">
            <w:pPr>
              <w:pStyle w:val="Contenutotabella"/>
              <w:autoSpaceDE w:val="0"/>
              <w:jc w:val="both"/>
              <w:rPr>
                <w:rFonts w:asciiTheme="minorHAnsi" w:eastAsia="Calibri" w:hAnsiTheme="minorHAnsi" w:cs="Calibri"/>
                <w:b/>
                <w:sz w:val="22"/>
                <w:szCs w:val="22"/>
                <w:lang w:val="it-IT"/>
              </w:rPr>
            </w:pPr>
            <w:r w:rsidRPr="003474A4">
              <w:rPr>
                <w:rFonts w:asciiTheme="minorHAnsi" w:eastAsia="Calibri" w:hAnsiTheme="minorHAnsi" w:cs="Calibri"/>
                <w:b/>
                <w:sz w:val="22"/>
                <w:szCs w:val="22"/>
                <w:lang w:val="it-IT"/>
              </w:rPr>
              <w:t>Descrizione della condotta/del fatto</w:t>
            </w:r>
          </w:p>
          <w:p w14:paraId="1C1C10FB" w14:textId="77777777" w:rsidR="00C86764" w:rsidRPr="003474A4" w:rsidRDefault="00C86764" w:rsidP="007354BF">
            <w:pPr>
              <w:pStyle w:val="Contenutotabella"/>
              <w:autoSpaceDE w:val="0"/>
              <w:jc w:val="both"/>
              <w:rPr>
                <w:rFonts w:asciiTheme="minorHAnsi" w:eastAsia="Calibri" w:hAnsiTheme="minorHAnsi" w:cs="Calibri"/>
                <w:b/>
                <w:sz w:val="22"/>
                <w:szCs w:val="22"/>
                <w:lang w:val="it-IT"/>
              </w:rPr>
            </w:pPr>
          </w:p>
          <w:p w14:paraId="7BC4271A" w14:textId="77777777" w:rsidR="00C86764" w:rsidRPr="003474A4" w:rsidRDefault="00C86764" w:rsidP="007354BF">
            <w:pPr>
              <w:pStyle w:val="Contenutotabella"/>
              <w:autoSpaceDE w:val="0"/>
              <w:jc w:val="both"/>
              <w:rPr>
                <w:rFonts w:asciiTheme="minorHAnsi" w:eastAsia="Calibri" w:hAnsiTheme="minorHAnsi" w:cs="Calibri"/>
                <w:b/>
                <w:sz w:val="22"/>
                <w:szCs w:val="22"/>
                <w:lang w:val="it-IT"/>
              </w:rPr>
            </w:pPr>
          </w:p>
          <w:p w14:paraId="2F1CF9F2" w14:textId="77777777" w:rsidR="00C86764" w:rsidRPr="003474A4" w:rsidRDefault="00C86764" w:rsidP="007354BF">
            <w:pPr>
              <w:pStyle w:val="Contenutotabella"/>
              <w:autoSpaceDE w:val="0"/>
              <w:jc w:val="both"/>
              <w:rPr>
                <w:rFonts w:asciiTheme="minorHAnsi" w:eastAsia="Calibri" w:hAnsiTheme="minorHAnsi" w:cs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54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AD892B" w14:textId="77777777" w:rsidR="00C86764" w:rsidRPr="003474A4" w:rsidRDefault="00C86764" w:rsidP="007354BF">
            <w:pPr>
              <w:pStyle w:val="Contenutotabella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  <w:p w14:paraId="6D73D856" w14:textId="77777777" w:rsidR="00C86764" w:rsidRPr="003474A4" w:rsidRDefault="00C86764" w:rsidP="007354BF">
            <w:pPr>
              <w:pStyle w:val="Contenutotabella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  <w:p w14:paraId="103F5168" w14:textId="77777777" w:rsidR="00C86764" w:rsidRPr="003474A4" w:rsidRDefault="00C86764" w:rsidP="007354BF">
            <w:pPr>
              <w:pStyle w:val="Contenutotabella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  <w:p w14:paraId="6822C77D" w14:textId="77777777" w:rsidR="00C86764" w:rsidRPr="003474A4" w:rsidRDefault="00C86764" w:rsidP="007354BF">
            <w:pPr>
              <w:pStyle w:val="Contenutotabella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  <w:p w14:paraId="194BF5E8" w14:textId="77777777" w:rsidR="00C86764" w:rsidRPr="003474A4" w:rsidRDefault="00C86764" w:rsidP="007354BF">
            <w:pPr>
              <w:pStyle w:val="Contenutotabella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</w:tr>
      <w:tr w:rsidR="00C86764" w:rsidRPr="003474A4" w14:paraId="683B1837" w14:textId="77777777" w:rsidTr="00DD2D58"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14:paraId="44346987" w14:textId="77777777" w:rsidR="00C86764" w:rsidRPr="003474A4" w:rsidRDefault="00C86764" w:rsidP="007354BF">
            <w:pPr>
              <w:pStyle w:val="Contenutotabella"/>
              <w:autoSpaceDE w:val="0"/>
              <w:jc w:val="both"/>
              <w:rPr>
                <w:rFonts w:asciiTheme="minorHAnsi" w:eastAsia="Calibri" w:hAnsiTheme="minorHAnsi" w:cs="Calibri"/>
                <w:b/>
                <w:sz w:val="22"/>
                <w:szCs w:val="22"/>
                <w:lang w:val="it-IT"/>
              </w:rPr>
            </w:pPr>
            <w:r w:rsidRPr="003474A4">
              <w:rPr>
                <w:rFonts w:asciiTheme="minorHAnsi" w:eastAsia="Calibri" w:hAnsiTheme="minorHAnsi" w:cs="Calibri"/>
                <w:b/>
                <w:sz w:val="22"/>
                <w:szCs w:val="22"/>
                <w:lang w:val="it-IT"/>
              </w:rPr>
              <w:t>Soggetto della condotta/Autore del fatto</w:t>
            </w:r>
          </w:p>
          <w:p w14:paraId="29C12774" w14:textId="77777777" w:rsidR="00C86764" w:rsidRPr="003474A4" w:rsidRDefault="00C86764" w:rsidP="007354BF">
            <w:pPr>
              <w:pStyle w:val="Contenutotabella"/>
              <w:autoSpaceDE w:val="0"/>
              <w:jc w:val="both"/>
              <w:rPr>
                <w:rFonts w:asciiTheme="minorHAnsi" w:eastAsia="Calibri" w:hAnsiTheme="minorHAnsi" w:cs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54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134496" w14:textId="77777777" w:rsidR="00C86764" w:rsidRPr="003474A4" w:rsidRDefault="00C86764" w:rsidP="007354BF">
            <w:pPr>
              <w:pStyle w:val="Contenutotabella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</w:tr>
      <w:tr w:rsidR="00C86764" w:rsidRPr="003474A4" w14:paraId="267EF999" w14:textId="77777777" w:rsidTr="00DD2D58"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14:paraId="3E1CDB36" w14:textId="77777777" w:rsidR="00C86764" w:rsidRPr="003474A4" w:rsidRDefault="00C86764" w:rsidP="007354BF">
            <w:pPr>
              <w:pStyle w:val="Contenutotabella"/>
              <w:autoSpaceDE w:val="0"/>
              <w:jc w:val="both"/>
              <w:rPr>
                <w:rFonts w:asciiTheme="minorHAnsi" w:eastAsia="Calibri" w:hAnsiTheme="minorHAnsi" w:cs="Calibri"/>
                <w:b/>
                <w:sz w:val="22"/>
                <w:szCs w:val="22"/>
                <w:lang w:val="it-IT"/>
              </w:rPr>
            </w:pPr>
            <w:r w:rsidRPr="003474A4">
              <w:rPr>
                <w:rFonts w:asciiTheme="minorHAnsi" w:eastAsia="Calibri" w:hAnsiTheme="minorHAnsi" w:cs="Calibri"/>
                <w:b/>
                <w:sz w:val="22"/>
                <w:szCs w:val="22"/>
                <w:lang w:val="it-IT"/>
              </w:rPr>
              <w:t xml:space="preserve">Data o periodo di accadimento </w:t>
            </w:r>
          </w:p>
          <w:p w14:paraId="7412694D" w14:textId="77777777" w:rsidR="00C86764" w:rsidRPr="003474A4" w:rsidRDefault="00C86764" w:rsidP="007354BF">
            <w:pPr>
              <w:pStyle w:val="Contenutotabella"/>
              <w:autoSpaceDE w:val="0"/>
              <w:jc w:val="both"/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54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5EA224" w14:textId="77777777" w:rsidR="00C86764" w:rsidRPr="003474A4" w:rsidRDefault="00C86764" w:rsidP="007354BF">
            <w:pPr>
              <w:pStyle w:val="Contenutotabella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C86764" w:rsidRPr="003474A4" w14:paraId="189B5957" w14:textId="77777777" w:rsidTr="00DD2D58"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14:paraId="703A371A" w14:textId="77777777" w:rsidR="00C86764" w:rsidRPr="003474A4" w:rsidRDefault="00C86764" w:rsidP="007354BF">
            <w:pPr>
              <w:pStyle w:val="Contenutotabella"/>
              <w:autoSpaceDE w:val="0"/>
              <w:jc w:val="both"/>
              <w:rPr>
                <w:rFonts w:asciiTheme="minorHAnsi" w:eastAsia="Calibri" w:hAnsiTheme="minorHAnsi" w:cs="Calibri"/>
                <w:b/>
                <w:sz w:val="22"/>
                <w:szCs w:val="22"/>
                <w:lang w:val="it-IT"/>
              </w:rPr>
            </w:pPr>
            <w:r w:rsidRPr="003474A4">
              <w:rPr>
                <w:rFonts w:asciiTheme="minorHAnsi" w:eastAsia="Calibri" w:hAnsiTheme="minorHAnsi" w:cs="Calibri"/>
                <w:b/>
                <w:sz w:val="22"/>
                <w:szCs w:val="22"/>
                <w:lang w:val="it-IT"/>
              </w:rPr>
              <w:t>Luogo della condotta/del fatto</w:t>
            </w:r>
          </w:p>
          <w:p w14:paraId="0460C198" w14:textId="77777777" w:rsidR="00C86764" w:rsidRPr="003474A4" w:rsidRDefault="00C86764" w:rsidP="007354BF">
            <w:pPr>
              <w:pStyle w:val="Contenutotabella"/>
              <w:autoSpaceDE w:val="0"/>
              <w:jc w:val="both"/>
              <w:rPr>
                <w:rFonts w:asciiTheme="minorHAnsi" w:eastAsia="SymbolMT" w:hAnsiTheme="minorHAnsi" w:cs="SymbolMT"/>
                <w:b/>
                <w:sz w:val="22"/>
                <w:szCs w:val="22"/>
                <w:lang w:val="it-IT"/>
              </w:rPr>
            </w:pPr>
          </w:p>
        </w:tc>
        <w:tc>
          <w:tcPr>
            <w:tcW w:w="54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EF97B3" w14:textId="77777777" w:rsidR="00C86764" w:rsidRPr="003474A4" w:rsidRDefault="00C86764" w:rsidP="007354BF">
            <w:pPr>
              <w:autoSpaceDE w:val="0"/>
            </w:pPr>
          </w:p>
        </w:tc>
      </w:tr>
      <w:tr w:rsidR="00C86764" w:rsidRPr="003474A4" w14:paraId="718E1CCA" w14:textId="77777777" w:rsidTr="00DD2D58"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14:paraId="1ABF11A2" w14:textId="77777777" w:rsidR="00C86764" w:rsidRPr="003474A4" w:rsidRDefault="00C86764" w:rsidP="007354BF">
            <w:pPr>
              <w:pStyle w:val="Contenutotabella"/>
              <w:jc w:val="both"/>
              <w:rPr>
                <w:rFonts w:asciiTheme="minorHAnsi" w:eastAsia="Calibri" w:hAnsiTheme="minorHAnsi" w:cs="Calibri"/>
                <w:b/>
                <w:sz w:val="22"/>
                <w:szCs w:val="22"/>
                <w:lang w:val="it-IT"/>
              </w:rPr>
            </w:pPr>
            <w:r w:rsidRPr="003474A4">
              <w:rPr>
                <w:rFonts w:asciiTheme="minorHAnsi" w:eastAsia="Calibri" w:hAnsiTheme="minorHAnsi" w:cs="Calibri"/>
                <w:b/>
                <w:sz w:val="22"/>
                <w:szCs w:val="22"/>
                <w:lang w:val="it-IT"/>
              </w:rPr>
              <w:t xml:space="preserve">Altri soggetti a conoscenza della condotta o del fatto che siano in grado di riferire </w:t>
            </w:r>
          </w:p>
          <w:p w14:paraId="2F144214" w14:textId="77777777" w:rsidR="00C86764" w:rsidRPr="003474A4" w:rsidRDefault="00C86764" w:rsidP="007354BF">
            <w:pPr>
              <w:pStyle w:val="Contenutotabella"/>
              <w:jc w:val="both"/>
              <w:rPr>
                <w:rFonts w:asciiTheme="minorHAnsi" w:eastAsia="Calibri" w:hAnsiTheme="minorHAnsi" w:cs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54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7C505" w14:textId="77777777" w:rsidR="00C86764" w:rsidRPr="003474A4" w:rsidRDefault="00C86764" w:rsidP="007354BF">
            <w:pPr>
              <w:autoSpaceDE w:val="0"/>
            </w:pPr>
          </w:p>
        </w:tc>
      </w:tr>
      <w:tr w:rsidR="00C86764" w:rsidRPr="003474A4" w14:paraId="159C605B" w14:textId="77777777" w:rsidTr="00DD2D58"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14:paraId="73F378A0" w14:textId="77777777" w:rsidR="00C86764" w:rsidRPr="003474A4" w:rsidRDefault="00C86764" w:rsidP="007354BF">
            <w:pPr>
              <w:autoSpaceDE w:val="0"/>
              <w:jc w:val="both"/>
              <w:rPr>
                <w:rFonts w:eastAsia="Calibri" w:cs="Calibri"/>
                <w:b/>
              </w:rPr>
            </w:pPr>
            <w:r w:rsidRPr="003474A4">
              <w:rPr>
                <w:rFonts w:eastAsia="Calibri" w:cs="Calibri"/>
                <w:b/>
              </w:rPr>
              <w:t>Elementi/allegati a supporto della segnalazione</w:t>
            </w:r>
          </w:p>
          <w:p w14:paraId="5E678D15" w14:textId="77777777" w:rsidR="00C86764" w:rsidRPr="003474A4" w:rsidRDefault="00C86764" w:rsidP="007354BF">
            <w:pPr>
              <w:autoSpaceDE w:val="0"/>
              <w:jc w:val="both"/>
              <w:rPr>
                <w:rFonts w:eastAsia="Calibri" w:cs="Calibri"/>
                <w:b/>
              </w:rPr>
            </w:pPr>
          </w:p>
        </w:tc>
        <w:tc>
          <w:tcPr>
            <w:tcW w:w="54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9C3B51" w14:textId="77777777" w:rsidR="00C86764" w:rsidRPr="003474A4" w:rsidRDefault="00C86764" w:rsidP="007354BF"/>
        </w:tc>
      </w:tr>
    </w:tbl>
    <w:p w14:paraId="2B2932F0" w14:textId="77777777" w:rsidR="00C86764" w:rsidRPr="003474A4" w:rsidRDefault="00C86764" w:rsidP="00C86764">
      <w:pPr>
        <w:autoSpaceDE w:val="0"/>
      </w:pPr>
    </w:p>
    <w:p w14:paraId="6693FDA6" w14:textId="77777777" w:rsidR="00C86764" w:rsidRPr="003474A4" w:rsidRDefault="00C86764" w:rsidP="00C86764">
      <w:pPr>
        <w:autoSpaceDE w:val="0"/>
        <w:rPr>
          <w:rFonts w:eastAsia="Calibri" w:cs="Calibri"/>
          <w:b/>
          <w:bCs/>
        </w:rPr>
      </w:pPr>
      <w:r w:rsidRPr="003474A4">
        <w:rPr>
          <w:rFonts w:eastAsia="Calibri" w:cs="Calibri"/>
          <w:b/>
          <w:bCs/>
        </w:rPr>
        <w:t>Luogo e data</w:t>
      </w:r>
    </w:p>
    <w:p w14:paraId="5676A8B0" w14:textId="77777777" w:rsidR="00C86764" w:rsidRPr="003474A4" w:rsidRDefault="00C86764" w:rsidP="00C86764">
      <w:pPr>
        <w:autoSpaceDE w:val="0"/>
        <w:rPr>
          <w:rFonts w:eastAsia="Calibri" w:cs="Calibri"/>
        </w:rPr>
      </w:pPr>
      <w:r w:rsidRPr="003474A4">
        <w:rPr>
          <w:rFonts w:eastAsia="Calibri" w:cs="Calibri"/>
          <w:b/>
          <w:bCs/>
        </w:rPr>
        <w:t>______________                                                                                                           FIRMA del SEGNALANTE</w:t>
      </w:r>
    </w:p>
    <w:p w14:paraId="21324A8C" w14:textId="77777777" w:rsidR="00C86764" w:rsidRPr="003474A4" w:rsidRDefault="00C86764" w:rsidP="00C86764">
      <w:pPr>
        <w:autoSpaceDE w:val="0"/>
        <w:rPr>
          <w:rFonts w:eastAsia="Calibri" w:cs="Calibri"/>
        </w:rPr>
      </w:pPr>
    </w:p>
    <w:sectPr w:rsidR="00C86764" w:rsidRPr="003474A4" w:rsidSect="003D5F5A">
      <w:footerReference w:type="default" r:id="rId8"/>
      <w:pgSz w:w="11906" w:h="16838"/>
      <w:pgMar w:top="993" w:right="1134" w:bottom="1134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F924A" w14:textId="77777777" w:rsidR="00203194" w:rsidRDefault="00203194" w:rsidP="00990E4A">
      <w:pPr>
        <w:spacing w:after="0" w:line="240" w:lineRule="auto"/>
      </w:pPr>
      <w:r>
        <w:separator/>
      </w:r>
    </w:p>
  </w:endnote>
  <w:endnote w:type="continuationSeparator" w:id="0">
    <w:p w14:paraId="260603BC" w14:textId="77777777" w:rsidR="00203194" w:rsidRDefault="00203194" w:rsidP="0099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Bk BT">
    <w:altName w:val="Segoe UI"/>
    <w:charset w:val="00"/>
    <w:family w:val="swiss"/>
    <w:pitch w:val="variable"/>
    <w:sig w:usb0="00000001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Arial"/>
    <w:charset w:val="00"/>
    <w:family w:val="swiss"/>
    <w:pitch w:val="default"/>
  </w:font>
  <w:font w:name="SymbolM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80E78" w14:textId="77777777" w:rsidR="007354BF" w:rsidRPr="00275F2C" w:rsidRDefault="007354BF" w:rsidP="00275F2C">
    <w:pPr>
      <w:pStyle w:val="Pidipagina"/>
      <w:jc w:val="center"/>
      <w:rPr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291D6" w14:textId="77777777" w:rsidR="00203194" w:rsidRDefault="00203194" w:rsidP="00990E4A">
      <w:pPr>
        <w:spacing w:after="0" w:line="240" w:lineRule="auto"/>
      </w:pPr>
      <w:r>
        <w:separator/>
      </w:r>
    </w:p>
  </w:footnote>
  <w:footnote w:type="continuationSeparator" w:id="0">
    <w:p w14:paraId="4C71A436" w14:textId="77777777" w:rsidR="00203194" w:rsidRDefault="00203194" w:rsidP="00990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E02"/>
    <w:multiLevelType w:val="hybridMultilevel"/>
    <w:tmpl w:val="F558C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B2C21"/>
    <w:multiLevelType w:val="hybridMultilevel"/>
    <w:tmpl w:val="6652B36E"/>
    <w:lvl w:ilvl="0" w:tplc="04100017">
      <w:start w:val="1"/>
      <w:numFmt w:val="lowerLetter"/>
      <w:lvlText w:val="%1)"/>
      <w:lvlJc w:val="left"/>
      <w:pPr>
        <w:ind w:left="2340" w:hanging="360"/>
      </w:p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4321180"/>
    <w:multiLevelType w:val="hybridMultilevel"/>
    <w:tmpl w:val="017E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67F95"/>
    <w:multiLevelType w:val="hybridMultilevel"/>
    <w:tmpl w:val="722A17B4"/>
    <w:lvl w:ilvl="0" w:tplc="BDAAA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739D0"/>
    <w:multiLevelType w:val="hybridMultilevel"/>
    <w:tmpl w:val="F080DD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948A6"/>
    <w:multiLevelType w:val="hybridMultilevel"/>
    <w:tmpl w:val="B64855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412A1"/>
    <w:multiLevelType w:val="hybridMultilevel"/>
    <w:tmpl w:val="9A2E62CA"/>
    <w:lvl w:ilvl="0" w:tplc="08C8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D383DD5"/>
    <w:multiLevelType w:val="hybridMultilevel"/>
    <w:tmpl w:val="BB2629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C1BA7"/>
    <w:multiLevelType w:val="hybridMultilevel"/>
    <w:tmpl w:val="9940BA2A"/>
    <w:lvl w:ilvl="0" w:tplc="62D63070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0F8E796B"/>
    <w:multiLevelType w:val="hybridMultilevel"/>
    <w:tmpl w:val="862CB44C"/>
    <w:lvl w:ilvl="0" w:tplc="44ACCB16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D7F9A"/>
    <w:multiLevelType w:val="hybridMultilevel"/>
    <w:tmpl w:val="7B667112"/>
    <w:lvl w:ilvl="0" w:tplc="9976D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8731B"/>
    <w:multiLevelType w:val="hybridMultilevel"/>
    <w:tmpl w:val="EDCE84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60618"/>
    <w:multiLevelType w:val="hybridMultilevel"/>
    <w:tmpl w:val="18C833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37C09"/>
    <w:multiLevelType w:val="multilevel"/>
    <w:tmpl w:val="D8C46B18"/>
    <w:lvl w:ilvl="0">
      <w:start w:val="1"/>
      <w:numFmt w:val="decimal"/>
      <w:pStyle w:val="Titolo1"/>
      <w:suff w:val="space"/>
      <w:lvlText w:val="Art. %1"/>
      <w:lvlJc w:val="left"/>
      <w:pPr>
        <w:ind w:left="142"/>
      </w:pPr>
      <w:rPr>
        <w:rFonts w:ascii="Futura Bk BT" w:hAnsi="Futura Bk BT" w:cs="Times New Roman" w:hint="default"/>
        <w:b w:val="0"/>
        <w:i w:val="0"/>
        <w:sz w:val="24"/>
      </w:rPr>
    </w:lvl>
    <w:lvl w:ilvl="1">
      <w:start w:val="1"/>
      <w:numFmt w:val="none"/>
      <w:pStyle w:val="Titolo2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pStyle w:val="Titolo3"/>
      <w:suff w:val="nothing"/>
      <w:lvlText w:val=""/>
      <w:lvlJc w:val="left"/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4">
      <w:start w:val="1"/>
      <w:numFmt w:val="none"/>
      <w:pStyle w:val="Titolo5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pStyle w:val="Titolo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Titolo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Titolo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Titolo9"/>
      <w:suff w:val="nothing"/>
      <w:lvlText w:val=""/>
      <w:lvlJc w:val="left"/>
      <w:rPr>
        <w:rFonts w:cs="Times New Roman" w:hint="default"/>
      </w:rPr>
    </w:lvl>
  </w:abstractNum>
  <w:abstractNum w:abstractNumId="14" w15:restartNumberingAfterBreak="0">
    <w:nsid w:val="1E7F1A51"/>
    <w:multiLevelType w:val="hybridMultilevel"/>
    <w:tmpl w:val="7CAEBE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EE8641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5F643F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50361"/>
    <w:multiLevelType w:val="hybridMultilevel"/>
    <w:tmpl w:val="7CA42C5A"/>
    <w:lvl w:ilvl="0" w:tplc="08C8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97F1808"/>
    <w:multiLevelType w:val="hybridMultilevel"/>
    <w:tmpl w:val="4074EE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C44B8"/>
    <w:multiLevelType w:val="hybridMultilevel"/>
    <w:tmpl w:val="FEB2A3D8"/>
    <w:lvl w:ilvl="0" w:tplc="BDAAA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019BA"/>
    <w:multiLevelType w:val="hybridMultilevel"/>
    <w:tmpl w:val="70D8AB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E2625"/>
    <w:multiLevelType w:val="hybridMultilevel"/>
    <w:tmpl w:val="449A2D8C"/>
    <w:lvl w:ilvl="0" w:tplc="4BBAAEC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B3BD4"/>
    <w:multiLevelType w:val="hybridMultilevel"/>
    <w:tmpl w:val="F2020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154C7"/>
    <w:multiLevelType w:val="hybridMultilevel"/>
    <w:tmpl w:val="F1B2E6D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D900774"/>
    <w:multiLevelType w:val="hybridMultilevel"/>
    <w:tmpl w:val="BC326B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87600"/>
    <w:multiLevelType w:val="hybridMultilevel"/>
    <w:tmpl w:val="7C00A0BA"/>
    <w:lvl w:ilvl="0" w:tplc="BDAAA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14D5F"/>
    <w:multiLevelType w:val="hybridMultilevel"/>
    <w:tmpl w:val="F0709D84"/>
    <w:lvl w:ilvl="0" w:tplc="04100017">
      <w:start w:val="1"/>
      <w:numFmt w:val="lowerLetter"/>
      <w:lvlText w:val="%1)"/>
      <w:lvlJc w:val="left"/>
      <w:pPr>
        <w:ind w:left="2340" w:hanging="360"/>
      </w:pPr>
    </w:lvl>
    <w:lvl w:ilvl="1" w:tplc="04100017">
      <w:start w:val="1"/>
      <w:numFmt w:val="lowerLetter"/>
      <w:lvlText w:val="%2)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45411272"/>
    <w:multiLevelType w:val="hybridMultilevel"/>
    <w:tmpl w:val="C01ED3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45F643F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E168F"/>
    <w:multiLevelType w:val="hybridMultilevel"/>
    <w:tmpl w:val="3D96FA9E"/>
    <w:lvl w:ilvl="0" w:tplc="907093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CBA343C"/>
    <w:multiLevelType w:val="hybridMultilevel"/>
    <w:tmpl w:val="634A97C0"/>
    <w:lvl w:ilvl="0" w:tplc="04100011">
      <w:start w:val="1"/>
      <w:numFmt w:val="decimal"/>
      <w:lvlText w:val="%1)"/>
      <w:lvlJc w:val="left"/>
      <w:pPr>
        <w:ind w:left="2340" w:hanging="360"/>
      </w:p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4F844610"/>
    <w:multiLevelType w:val="hybridMultilevel"/>
    <w:tmpl w:val="11183750"/>
    <w:lvl w:ilvl="0" w:tplc="4DDA33B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519D3FFA"/>
    <w:multiLevelType w:val="hybridMultilevel"/>
    <w:tmpl w:val="3D9026CE"/>
    <w:lvl w:ilvl="0" w:tplc="806424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47600"/>
    <w:multiLevelType w:val="hybridMultilevel"/>
    <w:tmpl w:val="683AD7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810E2"/>
    <w:multiLevelType w:val="hybridMultilevel"/>
    <w:tmpl w:val="E6B441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516BF"/>
    <w:multiLevelType w:val="hybridMultilevel"/>
    <w:tmpl w:val="12FA8230"/>
    <w:lvl w:ilvl="0" w:tplc="806424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D6BE2"/>
    <w:multiLevelType w:val="hybridMultilevel"/>
    <w:tmpl w:val="12328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04FDB"/>
    <w:multiLevelType w:val="hybridMultilevel"/>
    <w:tmpl w:val="7C6A715A"/>
    <w:lvl w:ilvl="0" w:tplc="44ACCB16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844FAD"/>
    <w:multiLevelType w:val="hybridMultilevel"/>
    <w:tmpl w:val="EB12D15C"/>
    <w:lvl w:ilvl="0" w:tplc="04100017">
      <w:start w:val="1"/>
      <w:numFmt w:val="lowerLetter"/>
      <w:lvlText w:val="%1)"/>
      <w:lvlJc w:val="left"/>
      <w:pPr>
        <w:ind w:left="2340" w:hanging="360"/>
      </w:pPr>
    </w:lvl>
    <w:lvl w:ilvl="1" w:tplc="04100019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 w15:restartNumberingAfterBreak="0">
    <w:nsid w:val="6C3C0965"/>
    <w:multiLevelType w:val="hybridMultilevel"/>
    <w:tmpl w:val="4CFA85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0767A"/>
    <w:multiLevelType w:val="hybridMultilevel"/>
    <w:tmpl w:val="A37C6A18"/>
    <w:lvl w:ilvl="0" w:tplc="88FA736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ourier New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719AF"/>
    <w:multiLevelType w:val="hybridMultilevel"/>
    <w:tmpl w:val="DFDA34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53208"/>
    <w:multiLevelType w:val="hybridMultilevel"/>
    <w:tmpl w:val="D0D2C1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D712D"/>
    <w:multiLevelType w:val="hybridMultilevel"/>
    <w:tmpl w:val="E90C1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0655F"/>
    <w:multiLevelType w:val="hybridMultilevel"/>
    <w:tmpl w:val="24CC3056"/>
    <w:lvl w:ilvl="0" w:tplc="448C26EE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2A7ABC"/>
    <w:multiLevelType w:val="hybridMultilevel"/>
    <w:tmpl w:val="DE0AC7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F32AA5"/>
    <w:multiLevelType w:val="hybridMultilevel"/>
    <w:tmpl w:val="713478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5719E9"/>
    <w:multiLevelType w:val="hybridMultilevel"/>
    <w:tmpl w:val="785CBD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A72AF"/>
    <w:multiLevelType w:val="hybridMultilevel"/>
    <w:tmpl w:val="C6229C8E"/>
    <w:lvl w:ilvl="0" w:tplc="BDAAA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E8CC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39"/>
  </w:num>
  <w:num w:numId="4">
    <w:abstractNumId w:val="10"/>
  </w:num>
  <w:num w:numId="5">
    <w:abstractNumId w:val="44"/>
  </w:num>
  <w:num w:numId="6">
    <w:abstractNumId w:val="11"/>
  </w:num>
  <w:num w:numId="7">
    <w:abstractNumId w:val="36"/>
  </w:num>
  <w:num w:numId="8">
    <w:abstractNumId w:val="30"/>
  </w:num>
  <w:num w:numId="9">
    <w:abstractNumId w:val="25"/>
  </w:num>
  <w:num w:numId="10">
    <w:abstractNumId w:val="5"/>
  </w:num>
  <w:num w:numId="11">
    <w:abstractNumId w:val="21"/>
  </w:num>
  <w:num w:numId="12">
    <w:abstractNumId w:val="14"/>
  </w:num>
  <w:num w:numId="13">
    <w:abstractNumId w:val="43"/>
  </w:num>
  <w:num w:numId="14">
    <w:abstractNumId w:val="27"/>
  </w:num>
  <w:num w:numId="15">
    <w:abstractNumId w:val="1"/>
  </w:num>
  <w:num w:numId="16">
    <w:abstractNumId w:val="35"/>
  </w:num>
  <w:num w:numId="17">
    <w:abstractNumId w:val="24"/>
  </w:num>
  <w:num w:numId="18">
    <w:abstractNumId w:val="31"/>
  </w:num>
  <w:num w:numId="19">
    <w:abstractNumId w:val="7"/>
  </w:num>
  <w:num w:numId="20">
    <w:abstractNumId w:val="18"/>
  </w:num>
  <w:num w:numId="21">
    <w:abstractNumId w:val="4"/>
  </w:num>
  <w:num w:numId="22">
    <w:abstractNumId w:val="23"/>
  </w:num>
  <w:num w:numId="23">
    <w:abstractNumId w:val="17"/>
  </w:num>
  <w:num w:numId="24">
    <w:abstractNumId w:val="9"/>
  </w:num>
  <w:num w:numId="25">
    <w:abstractNumId w:val="34"/>
  </w:num>
  <w:num w:numId="26">
    <w:abstractNumId w:val="32"/>
  </w:num>
  <w:num w:numId="27">
    <w:abstractNumId w:val="38"/>
  </w:num>
  <w:num w:numId="28">
    <w:abstractNumId w:val="29"/>
  </w:num>
  <w:num w:numId="29">
    <w:abstractNumId w:val="45"/>
  </w:num>
  <w:num w:numId="30">
    <w:abstractNumId w:val="3"/>
  </w:num>
  <w:num w:numId="31">
    <w:abstractNumId w:val="19"/>
  </w:num>
  <w:num w:numId="32">
    <w:abstractNumId w:val="13"/>
  </w:num>
  <w:num w:numId="33">
    <w:abstractNumId w:val="6"/>
  </w:num>
  <w:num w:numId="34">
    <w:abstractNumId w:val="15"/>
  </w:num>
  <w:num w:numId="35">
    <w:abstractNumId w:val="41"/>
  </w:num>
  <w:num w:numId="36">
    <w:abstractNumId w:val="26"/>
  </w:num>
  <w:num w:numId="37">
    <w:abstractNumId w:val="12"/>
  </w:num>
  <w:num w:numId="38">
    <w:abstractNumId w:val="0"/>
  </w:num>
  <w:num w:numId="39">
    <w:abstractNumId w:val="42"/>
  </w:num>
  <w:num w:numId="40">
    <w:abstractNumId w:val="40"/>
  </w:num>
  <w:num w:numId="41">
    <w:abstractNumId w:val="33"/>
  </w:num>
  <w:num w:numId="42">
    <w:abstractNumId w:val="22"/>
  </w:num>
  <w:num w:numId="43">
    <w:abstractNumId w:val="2"/>
  </w:num>
  <w:num w:numId="44">
    <w:abstractNumId w:val="20"/>
  </w:num>
  <w:num w:numId="45">
    <w:abstractNumId w:val="37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94"/>
  <w:hyphenationZone w:val="283"/>
  <w:characterSpacingControl w:val="doNotCompress"/>
  <w:hdrShapeDefaults>
    <o:shapedefaults v:ext="edit" spidmax="819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22F7"/>
    <w:rsid w:val="000014BF"/>
    <w:rsid w:val="00003636"/>
    <w:rsid w:val="000111CB"/>
    <w:rsid w:val="0002652A"/>
    <w:rsid w:val="00027E8A"/>
    <w:rsid w:val="000352F3"/>
    <w:rsid w:val="000356F9"/>
    <w:rsid w:val="000413F6"/>
    <w:rsid w:val="000424EC"/>
    <w:rsid w:val="00042685"/>
    <w:rsid w:val="000459D7"/>
    <w:rsid w:val="00062537"/>
    <w:rsid w:val="00063530"/>
    <w:rsid w:val="00066D60"/>
    <w:rsid w:val="00072019"/>
    <w:rsid w:val="000722C1"/>
    <w:rsid w:val="000822F7"/>
    <w:rsid w:val="00086EB6"/>
    <w:rsid w:val="00087ED9"/>
    <w:rsid w:val="00090760"/>
    <w:rsid w:val="000940E8"/>
    <w:rsid w:val="00095AE0"/>
    <w:rsid w:val="000A083A"/>
    <w:rsid w:val="000A3411"/>
    <w:rsid w:val="000A757E"/>
    <w:rsid w:val="000A7C60"/>
    <w:rsid w:val="000B4309"/>
    <w:rsid w:val="000C02BA"/>
    <w:rsid w:val="000C7C36"/>
    <w:rsid w:val="000D1654"/>
    <w:rsid w:val="000E05AF"/>
    <w:rsid w:val="000F7825"/>
    <w:rsid w:val="00101463"/>
    <w:rsid w:val="001021E7"/>
    <w:rsid w:val="001070CF"/>
    <w:rsid w:val="001200E4"/>
    <w:rsid w:val="00121677"/>
    <w:rsid w:val="00131C81"/>
    <w:rsid w:val="00140C23"/>
    <w:rsid w:val="00140FFC"/>
    <w:rsid w:val="00150304"/>
    <w:rsid w:val="00150EBA"/>
    <w:rsid w:val="00151355"/>
    <w:rsid w:val="001539CF"/>
    <w:rsid w:val="0015588D"/>
    <w:rsid w:val="001609B7"/>
    <w:rsid w:val="00160C6A"/>
    <w:rsid w:val="00161114"/>
    <w:rsid w:val="001621A4"/>
    <w:rsid w:val="00177C4A"/>
    <w:rsid w:val="00184B4A"/>
    <w:rsid w:val="001861B2"/>
    <w:rsid w:val="001905C3"/>
    <w:rsid w:val="00192C9C"/>
    <w:rsid w:val="001A1016"/>
    <w:rsid w:val="001A135D"/>
    <w:rsid w:val="001A1A3B"/>
    <w:rsid w:val="001B5C24"/>
    <w:rsid w:val="001B62C8"/>
    <w:rsid w:val="001B7183"/>
    <w:rsid w:val="001C0C5E"/>
    <w:rsid w:val="001C3276"/>
    <w:rsid w:val="001C5091"/>
    <w:rsid w:val="001C709A"/>
    <w:rsid w:val="001D07C6"/>
    <w:rsid w:val="001D12D9"/>
    <w:rsid w:val="001D3FA4"/>
    <w:rsid w:val="001E56B4"/>
    <w:rsid w:val="001E7973"/>
    <w:rsid w:val="00203194"/>
    <w:rsid w:val="00212494"/>
    <w:rsid w:val="0021527B"/>
    <w:rsid w:val="002166BB"/>
    <w:rsid w:val="002312B2"/>
    <w:rsid w:val="002313E6"/>
    <w:rsid w:val="00235DBD"/>
    <w:rsid w:val="00241035"/>
    <w:rsid w:val="002442BE"/>
    <w:rsid w:val="00244EFC"/>
    <w:rsid w:val="0024642B"/>
    <w:rsid w:val="002472A5"/>
    <w:rsid w:val="002519BC"/>
    <w:rsid w:val="00251A07"/>
    <w:rsid w:val="002547B3"/>
    <w:rsid w:val="002623AC"/>
    <w:rsid w:val="00263B86"/>
    <w:rsid w:val="00264B29"/>
    <w:rsid w:val="00265259"/>
    <w:rsid w:val="0026607C"/>
    <w:rsid w:val="0027583C"/>
    <w:rsid w:val="00275F2C"/>
    <w:rsid w:val="002808FE"/>
    <w:rsid w:val="00286988"/>
    <w:rsid w:val="002A4D50"/>
    <w:rsid w:val="002B2B99"/>
    <w:rsid w:val="002B4786"/>
    <w:rsid w:val="002C0B60"/>
    <w:rsid w:val="002C2EDE"/>
    <w:rsid w:val="002C7FC2"/>
    <w:rsid w:val="002D412E"/>
    <w:rsid w:val="002D569F"/>
    <w:rsid w:val="002E0170"/>
    <w:rsid w:val="002E4F84"/>
    <w:rsid w:val="002E6E44"/>
    <w:rsid w:val="002E751C"/>
    <w:rsid w:val="002F1943"/>
    <w:rsid w:val="002F34D8"/>
    <w:rsid w:val="0030181F"/>
    <w:rsid w:val="00301DA1"/>
    <w:rsid w:val="00306A5D"/>
    <w:rsid w:val="003115E1"/>
    <w:rsid w:val="00320C31"/>
    <w:rsid w:val="00323B38"/>
    <w:rsid w:val="003278A7"/>
    <w:rsid w:val="00337617"/>
    <w:rsid w:val="00343172"/>
    <w:rsid w:val="003454AE"/>
    <w:rsid w:val="00345BE0"/>
    <w:rsid w:val="003474A4"/>
    <w:rsid w:val="003541D6"/>
    <w:rsid w:val="003734A3"/>
    <w:rsid w:val="00375EE0"/>
    <w:rsid w:val="00377E54"/>
    <w:rsid w:val="00381367"/>
    <w:rsid w:val="00383FC3"/>
    <w:rsid w:val="003840AD"/>
    <w:rsid w:val="00385D7C"/>
    <w:rsid w:val="00386010"/>
    <w:rsid w:val="00391552"/>
    <w:rsid w:val="00391EA2"/>
    <w:rsid w:val="00393B07"/>
    <w:rsid w:val="0039769E"/>
    <w:rsid w:val="003A1896"/>
    <w:rsid w:val="003A3166"/>
    <w:rsid w:val="003B06ED"/>
    <w:rsid w:val="003B3C08"/>
    <w:rsid w:val="003B3FF4"/>
    <w:rsid w:val="003B6CC4"/>
    <w:rsid w:val="003C5D39"/>
    <w:rsid w:val="003D2986"/>
    <w:rsid w:val="003D5F5A"/>
    <w:rsid w:val="003E0255"/>
    <w:rsid w:val="003E55C3"/>
    <w:rsid w:val="003E7FBE"/>
    <w:rsid w:val="003F0BE0"/>
    <w:rsid w:val="003F2006"/>
    <w:rsid w:val="003F6979"/>
    <w:rsid w:val="003F794F"/>
    <w:rsid w:val="00401684"/>
    <w:rsid w:val="00406A62"/>
    <w:rsid w:val="0041208F"/>
    <w:rsid w:val="00413589"/>
    <w:rsid w:val="004259DD"/>
    <w:rsid w:val="00426459"/>
    <w:rsid w:val="00430953"/>
    <w:rsid w:val="00435355"/>
    <w:rsid w:val="00436F2C"/>
    <w:rsid w:val="0044026E"/>
    <w:rsid w:val="00462F36"/>
    <w:rsid w:val="004652E4"/>
    <w:rsid w:val="00487EDA"/>
    <w:rsid w:val="00490971"/>
    <w:rsid w:val="00493D41"/>
    <w:rsid w:val="00495B36"/>
    <w:rsid w:val="004B581E"/>
    <w:rsid w:val="004B72C6"/>
    <w:rsid w:val="004C356D"/>
    <w:rsid w:val="004C444A"/>
    <w:rsid w:val="004C4E96"/>
    <w:rsid w:val="004C78C0"/>
    <w:rsid w:val="004D4700"/>
    <w:rsid w:val="004D7D59"/>
    <w:rsid w:val="004F1DAE"/>
    <w:rsid w:val="004F1ED7"/>
    <w:rsid w:val="00500783"/>
    <w:rsid w:val="005063EC"/>
    <w:rsid w:val="0050694E"/>
    <w:rsid w:val="00513766"/>
    <w:rsid w:val="0051390D"/>
    <w:rsid w:val="0051454F"/>
    <w:rsid w:val="005221BA"/>
    <w:rsid w:val="00524575"/>
    <w:rsid w:val="00536048"/>
    <w:rsid w:val="00540A04"/>
    <w:rsid w:val="00542516"/>
    <w:rsid w:val="00545DFF"/>
    <w:rsid w:val="00552D56"/>
    <w:rsid w:val="005555F9"/>
    <w:rsid w:val="00555A66"/>
    <w:rsid w:val="005652B4"/>
    <w:rsid w:val="005718ED"/>
    <w:rsid w:val="00575A0B"/>
    <w:rsid w:val="00580B96"/>
    <w:rsid w:val="005846DF"/>
    <w:rsid w:val="00585DAA"/>
    <w:rsid w:val="00592213"/>
    <w:rsid w:val="005A3E25"/>
    <w:rsid w:val="005C39BE"/>
    <w:rsid w:val="005C3B86"/>
    <w:rsid w:val="005C5BF6"/>
    <w:rsid w:val="005C5CAF"/>
    <w:rsid w:val="005C6A45"/>
    <w:rsid w:val="005D1215"/>
    <w:rsid w:val="005D5522"/>
    <w:rsid w:val="005D5EF2"/>
    <w:rsid w:val="005D7E20"/>
    <w:rsid w:val="005E0B60"/>
    <w:rsid w:val="005E32A2"/>
    <w:rsid w:val="005E7F6D"/>
    <w:rsid w:val="005F1D53"/>
    <w:rsid w:val="00611F62"/>
    <w:rsid w:val="00613186"/>
    <w:rsid w:val="006145BE"/>
    <w:rsid w:val="00634D29"/>
    <w:rsid w:val="006443B9"/>
    <w:rsid w:val="00644F42"/>
    <w:rsid w:val="00645252"/>
    <w:rsid w:val="00651CA3"/>
    <w:rsid w:val="00657E9A"/>
    <w:rsid w:val="00671438"/>
    <w:rsid w:val="0067463F"/>
    <w:rsid w:val="0067573F"/>
    <w:rsid w:val="00676805"/>
    <w:rsid w:val="00677280"/>
    <w:rsid w:val="00681026"/>
    <w:rsid w:val="00683E2D"/>
    <w:rsid w:val="0068777F"/>
    <w:rsid w:val="00690A27"/>
    <w:rsid w:val="00692711"/>
    <w:rsid w:val="006A4CC3"/>
    <w:rsid w:val="006B31FF"/>
    <w:rsid w:val="006B6EE6"/>
    <w:rsid w:val="006C0A0D"/>
    <w:rsid w:val="006C198E"/>
    <w:rsid w:val="006E5A87"/>
    <w:rsid w:val="006E70E3"/>
    <w:rsid w:val="006F402A"/>
    <w:rsid w:val="006F4409"/>
    <w:rsid w:val="006F7920"/>
    <w:rsid w:val="00700479"/>
    <w:rsid w:val="007018F7"/>
    <w:rsid w:val="00702737"/>
    <w:rsid w:val="00702BE5"/>
    <w:rsid w:val="0070665E"/>
    <w:rsid w:val="00706912"/>
    <w:rsid w:val="007069AF"/>
    <w:rsid w:val="00713E4A"/>
    <w:rsid w:val="00723F7A"/>
    <w:rsid w:val="0073123E"/>
    <w:rsid w:val="00732138"/>
    <w:rsid w:val="00732D54"/>
    <w:rsid w:val="00733A9B"/>
    <w:rsid w:val="007342C0"/>
    <w:rsid w:val="007354BF"/>
    <w:rsid w:val="0074291F"/>
    <w:rsid w:val="00751180"/>
    <w:rsid w:val="00770BF5"/>
    <w:rsid w:val="00775338"/>
    <w:rsid w:val="0077767B"/>
    <w:rsid w:val="00782DF4"/>
    <w:rsid w:val="007840E9"/>
    <w:rsid w:val="0079233E"/>
    <w:rsid w:val="007A0765"/>
    <w:rsid w:val="007A5FD7"/>
    <w:rsid w:val="007A7DD9"/>
    <w:rsid w:val="007C14E0"/>
    <w:rsid w:val="007C663A"/>
    <w:rsid w:val="007E42BB"/>
    <w:rsid w:val="007F6047"/>
    <w:rsid w:val="00803214"/>
    <w:rsid w:val="00803E27"/>
    <w:rsid w:val="008101FE"/>
    <w:rsid w:val="00815549"/>
    <w:rsid w:val="008161DD"/>
    <w:rsid w:val="00823C7C"/>
    <w:rsid w:val="00832FDC"/>
    <w:rsid w:val="008340E5"/>
    <w:rsid w:val="008422C9"/>
    <w:rsid w:val="00842A7E"/>
    <w:rsid w:val="00844667"/>
    <w:rsid w:val="00844FAA"/>
    <w:rsid w:val="008469F4"/>
    <w:rsid w:val="008473A5"/>
    <w:rsid w:val="00850F2A"/>
    <w:rsid w:val="008553C8"/>
    <w:rsid w:val="008558D9"/>
    <w:rsid w:val="00856806"/>
    <w:rsid w:val="00857BCB"/>
    <w:rsid w:val="00861B0A"/>
    <w:rsid w:val="008663F8"/>
    <w:rsid w:val="00881FAF"/>
    <w:rsid w:val="008831F5"/>
    <w:rsid w:val="0088397F"/>
    <w:rsid w:val="008854D5"/>
    <w:rsid w:val="008908E0"/>
    <w:rsid w:val="008924C1"/>
    <w:rsid w:val="008A0F60"/>
    <w:rsid w:val="008A20EE"/>
    <w:rsid w:val="008A7636"/>
    <w:rsid w:val="008B2EF4"/>
    <w:rsid w:val="008B377C"/>
    <w:rsid w:val="008B5885"/>
    <w:rsid w:val="008B6342"/>
    <w:rsid w:val="008B6A27"/>
    <w:rsid w:val="008C3B1A"/>
    <w:rsid w:val="008D2D4B"/>
    <w:rsid w:val="008D3B36"/>
    <w:rsid w:val="008E2EDA"/>
    <w:rsid w:val="008E7EF5"/>
    <w:rsid w:val="008F0261"/>
    <w:rsid w:val="008F1F20"/>
    <w:rsid w:val="008F3459"/>
    <w:rsid w:val="0090125A"/>
    <w:rsid w:val="00905F1D"/>
    <w:rsid w:val="00911127"/>
    <w:rsid w:val="009159AF"/>
    <w:rsid w:val="00920E48"/>
    <w:rsid w:val="00927E7C"/>
    <w:rsid w:val="009339D0"/>
    <w:rsid w:val="00936A93"/>
    <w:rsid w:val="009429E5"/>
    <w:rsid w:val="00947B15"/>
    <w:rsid w:val="00952531"/>
    <w:rsid w:val="009578E6"/>
    <w:rsid w:val="00957EB5"/>
    <w:rsid w:val="009603D1"/>
    <w:rsid w:val="009609D9"/>
    <w:rsid w:val="00964FB3"/>
    <w:rsid w:val="00967465"/>
    <w:rsid w:val="0098289B"/>
    <w:rsid w:val="009907E7"/>
    <w:rsid w:val="00990E4A"/>
    <w:rsid w:val="009918DE"/>
    <w:rsid w:val="009B6354"/>
    <w:rsid w:val="009C2AA1"/>
    <w:rsid w:val="009C63B7"/>
    <w:rsid w:val="009C779F"/>
    <w:rsid w:val="009D4867"/>
    <w:rsid w:val="009E10BE"/>
    <w:rsid w:val="009E3F7D"/>
    <w:rsid w:val="009F0074"/>
    <w:rsid w:val="009F1E32"/>
    <w:rsid w:val="009F24BA"/>
    <w:rsid w:val="00A0037C"/>
    <w:rsid w:val="00A00964"/>
    <w:rsid w:val="00A012D9"/>
    <w:rsid w:val="00A04DC6"/>
    <w:rsid w:val="00A10597"/>
    <w:rsid w:val="00A1464A"/>
    <w:rsid w:val="00A21B89"/>
    <w:rsid w:val="00A23B61"/>
    <w:rsid w:val="00A25A4E"/>
    <w:rsid w:val="00A270FE"/>
    <w:rsid w:val="00A31AC1"/>
    <w:rsid w:val="00A4171D"/>
    <w:rsid w:val="00A4242A"/>
    <w:rsid w:val="00A43C18"/>
    <w:rsid w:val="00A46085"/>
    <w:rsid w:val="00A54A8E"/>
    <w:rsid w:val="00A56A46"/>
    <w:rsid w:val="00A61664"/>
    <w:rsid w:val="00A62EFD"/>
    <w:rsid w:val="00A64AA1"/>
    <w:rsid w:val="00A703F9"/>
    <w:rsid w:val="00A70CD6"/>
    <w:rsid w:val="00A767C2"/>
    <w:rsid w:val="00A85136"/>
    <w:rsid w:val="00A90488"/>
    <w:rsid w:val="00A94864"/>
    <w:rsid w:val="00AA3A73"/>
    <w:rsid w:val="00AA3B45"/>
    <w:rsid w:val="00AA70BB"/>
    <w:rsid w:val="00AB143D"/>
    <w:rsid w:val="00AB5630"/>
    <w:rsid w:val="00AB6DDC"/>
    <w:rsid w:val="00AB7EA7"/>
    <w:rsid w:val="00AC47C8"/>
    <w:rsid w:val="00AC490F"/>
    <w:rsid w:val="00AC6CB7"/>
    <w:rsid w:val="00AC7596"/>
    <w:rsid w:val="00AC7B65"/>
    <w:rsid w:val="00AC7FA3"/>
    <w:rsid w:val="00AD06C4"/>
    <w:rsid w:val="00AD304E"/>
    <w:rsid w:val="00AD6C03"/>
    <w:rsid w:val="00AE02F5"/>
    <w:rsid w:val="00AE7D89"/>
    <w:rsid w:val="00AF21D0"/>
    <w:rsid w:val="00B0101E"/>
    <w:rsid w:val="00B01B6B"/>
    <w:rsid w:val="00B037D7"/>
    <w:rsid w:val="00B04722"/>
    <w:rsid w:val="00B05646"/>
    <w:rsid w:val="00B07843"/>
    <w:rsid w:val="00B1302F"/>
    <w:rsid w:val="00B176F3"/>
    <w:rsid w:val="00B20B21"/>
    <w:rsid w:val="00B22AD3"/>
    <w:rsid w:val="00B37DF9"/>
    <w:rsid w:val="00B43FDB"/>
    <w:rsid w:val="00B44E9C"/>
    <w:rsid w:val="00B6007E"/>
    <w:rsid w:val="00B62071"/>
    <w:rsid w:val="00B62DBC"/>
    <w:rsid w:val="00B71B8C"/>
    <w:rsid w:val="00B7570D"/>
    <w:rsid w:val="00B76253"/>
    <w:rsid w:val="00B9235F"/>
    <w:rsid w:val="00B92DB0"/>
    <w:rsid w:val="00BB0E3A"/>
    <w:rsid w:val="00BB0E43"/>
    <w:rsid w:val="00BB289E"/>
    <w:rsid w:val="00BB3DAB"/>
    <w:rsid w:val="00BC59A2"/>
    <w:rsid w:val="00BD178B"/>
    <w:rsid w:val="00BD4876"/>
    <w:rsid w:val="00BD7C95"/>
    <w:rsid w:val="00BE2D49"/>
    <w:rsid w:val="00BE303C"/>
    <w:rsid w:val="00BE32EF"/>
    <w:rsid w:val="00BE41FE"/>
    <w:rsid w:val="00BE51DC"/>
    <w:rsid w:val="00BF0CB4"/>
    <w:rsid w:val="00BF173F"/>
    <w:rsid w:val="00C00EDF"/>
    <w:rsid w:val="00C14E35"/>
    <w:rsid w:val="00C167C7"/>
    <w:rsid w:val="00C2251A"/>
    <w:rsid w:val="00C238D9"/>
    <w:rsid w:val="00C31403"/>
    <w:rsid w:val="00C377C1"/>
    <w:rsid w:val="00C4408E"/>
    <w:rsid w:val="00C470CA"/>
    <w:rsid w:val="00C4773F"/>
    <w:rsid w:val="00C511D6"/>
    <w:rsid w:val="00C56A58"/>
    <w:rsid w:val="00C57615"/>
    <w:rsid w:val="00C61A89"/>
    <w:rsid w:val="00C7620E"/>
    <w:rsid w:val="00C776BC"/>
    <w:rsid w:val="00C86764"/>
    <w:rsid w:val="00C87D0F"/>
    <w:rsid w:val="00C943CA"/>
    <w:rsid w:val="00C97FC1"/>
    <w:rsid w:val="00CA6E12"/>
    <w:rsid w:val="00CA7A84"/>
    <w:rsid w:val="00CB3714"/>
    <w:rsid w:val="00CC4B8F"/>
    <w:rsid w:val="00CC54AC"/>
    <w:rsid w:val="00CD2268"/>
    <w:rsid w:val="00CE3EF3"/>
    <w:rsid w:val="00CE72EC"/>
    <w:rsid w:val="00CE78BF"/>
    <w:rsid w:val="00CF2516"/>
    <w:rsid w:val="00D04379"/>
    <w:rsid w:val="00D063A1"/>
    <w:rsid w:val="00D20DB0"/>
    <w:rsid w:val="00D314B6"/>
    <w:rsid w:val="00D31ECF"/>
    <w:rsid w:val="00D35817"/>
    <w:rsid w:val="00D37379"/>
    <w:rsid w:val="00D44A7E"/>
    <w:rsid w:val="00D47252"/>
    <w:rsid w:val="00D476E0"/>
    <w:rsid w:val="00D52FFB"/>
    <w:rsid w:val="00D62C3E"/>
    <w:rsid w:val="00D64788"/>
    <w:rsid w:val="00D65E57"/>
    <w:rsid w:val="00D7066E"/>
    <w:rsid w:val="00D71347"/>
    <w:rsid w:val="00D7231D"/>
    <w:rsid w:val="00D76C36"/>
    <w:rsid w:val="00D84E8A"/>
    <w:rsid w:val="00D85462"/>
    <w:rsid w:val="00D9177E"/>
    <w:rsid w:val="00D95867"/>
    <w:rsid w:val="00D97877"/>
    <w:rsid w:val="00DA2AEA"/>
    <w:rsid w:val="00DA62A5"/>
    <w:rsid w:val="00DA6DDC"/>
    <w:rsid w:val="00DA7F80"/>
    <w:rsid w:val="00DB7C85"/>
    <w:rsid w:val="00DB7DFB"/>
    <w:rsid w:val="00DD28AF"/>
    <w:rsid w:val="00DD2D58"/>
    <w:rsid w:val="00DD3185"/>
    <w:rsid w:val="00DD7149"/>
    <w:rsid w:val="00DE703E"/>
    <w:rsid w:val="00DE7BF1"/>
    <w:rsid w:val="00DF379F"/>
    <w:rsid w:val="00DF4502"/>
    <w:rsid w:val="00E05309"/>
    <w:rsid w:val="00E12602"/>
    <w:rsid w:val="00E23A2E"/>
    <w:rsid w:val="00E2576F"/>
    <w:rsid w:val="00E27541"/>
    <w:rsid w:val="00E33B6A"/>
    <w:rsid w:val="00E36718"/>
    <w:rsid w:val="00E5168B"/>
    <w:rsid w:val="00E55398"/>
    <w:rsid w:val="00E56598"/>
    <w:rsid w:val="00E603EA"/>
    <w:rsid w:val="00E6296D"/>
    <w:rsid w:val="00E64616"/>
    <w:rsid w:val="00E82072"/>
    <w:rsid w:val="00E870EE"/>
    <w:rsid w:val="00E9715B"/>
    <w:rsid w:val="00EA5D5A"/>
    <w:rsid w:val="00EB0A1B"/>
    <w:rsid w:val="00EB58E1"/>
    <w:rsid w:val="00EC4F5F"/>
    <w:rsid w:val="00ED0425"/>
    <w:rsid w:val="00ED2D2A"/>
    <w:rsid w:val="00ED75BA"/>
    <w:rsid w:val="00EE083F"/>
    <w:rsid w:val="00EE18CE"/>
    <w:rsid w:val="00EE2537"/>
    <w:rsid w:val="00EF5D36"/>
    <w:rsid w:val="00EF64AE"/>
    <w:rsid w:val="00EF7C46"/>
    <w:rsid w:val="00F07231"/>
    <w:rsid w:val="00F1036C"/>
    <w:rsid w:val="00F1219A"/>
    <w:rsid w:val="00F166B0"/>
    <w:rsid w:val="00F16BD1"/>
    <w:rsid w:val="00F2688D"/>
    <w:rsid w:val="00F32494"/>
    <w:rsid w:val="00F34EF8"/>
    <w:rsid w:val="00F35D79"/>
    <w:rsid w:val="00F410CA"/>
    <w:rsid w:val="00F434F1"/>
    <w:rsid w:val="00F53834"/>
    <w:rsid w:val="00F57D10"/>
    <w:rsid w:val="00F60F94"/>
    <w:rsid w:val="00F65999"/>
    <w:rsid w:val="00F72122"/>
    <w:rsid w:val="00F72785"/>
    <w:rsid w:val="00F75958"/>
    <w:rsid w:val="00F77E19"/>
    <w:rsid w:val="00F82077"/>
    <w:rsid w:val="00F834C8"/>
    <w:rsid w:val="00F85C50"/>
    <w:rsid w:val="00F86AA0"/>
    <w:rsid w:val="00F87C7B"/>
    <w:rsid w:val="00F9115C"/>
    <w:rsid w:val="00F93739"/>
    <w:rsid w:val="00F95956"/>
    <w:rsid w:val="00FA0886"/>
    <w:rsid w:val="00FA1E20"/>
    <w:rsid w:val="00FA372B"/>
    <w:rsid w:val="00FA462E"/>
    <w:rsid w:val="00FB21C0"/>
    <w:rsid w:val="00FB2E2B"/>
    <w:rsid w:val="00FB66CD"/>
    <w:rsid w:val="00FB75A6"/>
    <w:rsid w:val="00FF26D6"/>
    <w:rsid w:val="00FF3ABA"/>
    <w:rsid w:val="00FF3FA0"/>
    <w:rsid w:val="00FF4A6C"/>
    <w:rsid w:val="00FF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"/>
    </o:shapedefaults>
    <o:shapelayout v:ext="edit">
      <o:idmap v:ext="edit" data="1"/>
    </o:shapelayout>
  </w:shapeDefaults>
  <w:decimalSymbol w:val=","/>
  <w:listSeparator w:val=";"/>
  <w14:docId w14:val="408C08A8"/>
  <w15:docId w15:val="{20EB036D-08BE-48D0-9F95-9A018D0B6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2019"/>
  </w:style>
  <w:style w:type="paragraph" w:styleId="Titolo1">
    <w:name w:val="heading 1"/>
    <w:basedOn w:val="Normale"/>
    <w:next w:val="Normale"/>
    <w:link w:val="Titolo1Carattere"/>
    <w:uiPriority w:val="99"/>
    <w:qFormat/>
    <w:rsid w:val="0021527B"/>
    <w:pPr>
      <w:keepNext/>
      <w:numPr>
        <w:numId w:val="32"/>
      </w:numPr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1527B"/>
    <w:pPr>
      <w:keepNext/>
      <w:numPr>
        <w:ilvl w:val="1"/>
        <w:numId w:val="32"/>
      </w:numPr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1527B"/>
    <w:pPr>
      <w:keepNext/>
      <w:numPr>
        <w:ilvl w:val="2"/>
        <w:numId w:val="32"/>
      </w:numPr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1527B"/>
    <w:pPr>
      <w:numPr>
        <w:ilvl w:val="4"/>
        <w:numId w:val="32"/>
      </w:numPr>
      <w:spacing w:before="240" w:after="60" w:line="240" w:lineRule="auto"/>
      <w:outlineLvl w:val="4"/>
    </w:pPr>
    <w:rPr>
      <w:rFonts w:ascii="Futura Bk BT" w:eastAsia="Calibri" w:hAnsi="Futura Bk BT" w:cs="Times New Roman"/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1527B"/>
    <w:pPr>
      <w:numPr>
        <w:ilvl w:val="5"/>
        <w:numId w:val="32"/>
      </w:numPr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21527B"/>
    <w:pPr>
      <w:numPr>
        <w:ilvl w:val="6"/>
        <w:numId w:val="32"/>
      </w:numPr>
      <w:spacing w:before="240" w:after="60" w:line="240" w:lineRule="auto"/>
      <w:outlineLvl w:val="6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21527B"/>
    <w:pPr>
      <w:numPr>
        <w:ilvl w:val="7"/>
        <w:numId w:val="32"/>
      </w:numPr>
      <w:spacing w:before="240" w:after="60" w:line="240" w:lineRule="auto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21527B"/>
    <w:pPr>
      <w:numPr>
        <w:ilvl w:val="8"/>
        <w:numId w:val="32"/>
      </w:numPr>
      <w:spacing w:before="240" w:after="60" w:line="240" w:lineRule="auto"/>
      <w:outlineLvl w:val="8"/>
    </w:pPr>
    <w:rPr>
      <w:rFonts w:ascii="Arial" w:eastAsia="Calibri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rassetto">
    <w:name w:val="grassetto"/>
    <w:basedOn w:val="Normale"/>
    <w:rsid w:val="00082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822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822F7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riferimento">
    <w:name w:val="riferimento"/>
    <w:basedOn w:val="Carpredefinitoparagrafo"/>
    <w:rsid w:val="000822F7"/>
  </w:style>
  <w:style w:type="character" w:customStyle="1" w:styleId="righetta">
    <w:name w:val="righetta"/>
    <w:basedOn w:val="Carpredefinitoparagrafo"/>
    <w:rsid w:val="000822F7"/>
  </w:style>
  <w:style w:type="character" w:customStyle="1" w:styleId="righettadx">
    <w:name w:val="righetta_dx"/>
    <w:basedOn w:val="Carpredefinitoparagrafo"/>
    <w:rsid w:val="000822F7"/>
  </w:style>
  <w:style w:type="paragraph" w:styleId="Paragrafoelenco">
    <w:name w:val="List Paragraph"/>
    <w:basedOn w:val="Normale"/>
    <w:uiPriority w:val="34"/>
    <w:qFormat/>
    <w:rsid w:val="00B20B2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0B21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90E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0E4A"/>
  </w:style>
  <w:style w:type="paragraph" w:styleId="Pidipagina">
    <w:name w:val="footer"/>
    <w:basedOn w:val="Normale"/>
    <w:link w:val="PidipaginaCarattere"/>
    <w:uiPriority w:val="99"/>
    <w:unhideWhenUsed/>
    <w:rsid w:val="00990E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0E4A"/>
  </w:style>
  <w:style w:type="character" w:customStyle="1" w:styleId="Titolo1Carattere">
    <w:name w:val="Titolo 1 Carattere"/>
    <w:basedOn w:val="Carpredefinitoparagrafo"/>
    <w:link w:val="Titolo1"/>
    <w:uiPriority w:val="99"/>
    <w:rsid w:val="0021527B"/>
    <w:rPr>
      <w:rFonts w:ascii="Arial" w:eastAsia="Calibri" w:hAnsi="Arial" w:cs="Arial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21527B"/>
    <w:rPr>
      <w:rFonts w:ascii="Arial" w:eastAsia="Calibri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21527B"/>
    <w:rPr>
      <w:rFonts w:ascii="Arial" w:eastAsia="Calibri" w:hAnsi="Arial" w:cs="Arial"/>
      <w:b/>
      <w:bCs/>
      <w:sz w:val="26"/>
      <w:szCs w:val="2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21527B"/>
    <w:rPr>
      <w:rFonts w:ascii="Futura Bk BT" w:eastAsia="Calibri" w:hAnsi="Futura Bk BT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21527B"/>
    <w:rPr>
      <w:rFonts w:ascii="Times New Roman" w:eastAsia="Calibri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21527B"/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21527B"/>
    <w:rPr>
      <w:rFonts w:ascii="Times New Roman" w:eastAsia="Calibri" w:hAnsi="Times New Roman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21527B"/>
    <w:rPr>
      <w:rFonts w:ascii="Arial" w:eastAsia="Calibri" w:hAnsi="Arial" w:cs="Arial"/>
      <w:lang w:eastAsia="it-IT"/>
    </w:rPr>
  </w:style>
  <w:style w:type="paragraph" w:styleId="Nessunaspaziatura">
    <w:name w:val="No Spacing"/>
    <w:link w:val="NessunaspaziaturaCarattere"/>
    <w:uiPriority w:val="1"/>
    <w:qFormat/>
    <w:rsid w:val="0081554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essunaspaziaturaCarattere">
    <w:name w:val="Nessuna spaziatura Carattere"/>
    <w:link w:val="Nessunaspaziatura"/>
    <w:uiPriority w:val="1"/>
    <w:rsid w:val="00815549"/>
    <w:rPr>
      <w:rFonts w:ascii="Calibri" w:eastAsia="Times New Roman" w:hAnsi="Calibri" w:cs="Times New Roman"/>
    </w:rPr>
  </w:style>
  <w:style w:type="table" w:styleId="Grigliatabella">
    <w:name w:val="Table Grid"/>
    <w:basedOn w:val="Tabellanormale"/>
    <w:uiPriority w:val="39"/>
    <w:rsid w:val="00C57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rsid w:val="00C8676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styleId="Titolo">
    <w:name w:val="Title"/>
    <w:basedOn w:val="Normale"/>
    <w:link w:val="TitoloCarattere"/>
    <w:qFormat/>
    <w:rsid w:val="00C86764"/>
    <w:pPr>
      <w:suppressAutoHyphens/>
      <w:spacing w:after="0" w:line="240" w:lineRule="auto"/>
      <w:jc w:val="center"/>
    </w:pPr>
    <w:rPr>
      <w:rFonts w:ascii="Calibri-Bold" w:eastAsia="Calibri-Bold" w:hAnsi="Calibri-Bold" w:cs="Times New Roman"/>
      <w:b/>
      <w:bCs/>
      <w:sz w:val="32"/>
      <w:szCs w:val="32"/>
      <w:lang w:eastAsia="hi-IN" w:bidi="hi-IN"/>
    </w:rPr>
  </w:style>
  <w:style w:type="character" w:customStyle="1" w:styleId="TitoloCarattere">
    <w:name w:val="Titolo Carattere"/>
    <w:basedOn w:val="Carpredefinitoparagrafo"/>
    <w:link w:val="Titolo"/>
    <w:rsid w:val="00C86764"/>
    <w:rPr>
      <w:rFonts w:ascii="Calibri-Bold" w:eastAsia="Calibri-Bold" w:hAnsi="Calibri-Bold" w:cs="Times New Roman"/>
      <w:b/>
      <w:bCs/>
      <w:sz w:val="32"/>
      <w:szCs w:val="32"/>
      <w:lang w:eastAsia="hi-IN" w:bidi="hi-IN"/>
    </w:rPr>
  </w:style>
  <w:style w:type="paragraph" w:styleId="Rientrocorpodeltesto">
    <w:name w:val="Body Text Indent"/>
    <w:basedOn w:val="Normale"/>
    <w:link w:val="RientrocorpodeltestoCarattere"/>
    <w:semiHidden/>
    <w:rsid w:val="00C86764"/>
    <w:pPr>
      <w:suppressAutoHyphens/>
      <w:autoSpaceDE w:val="0"/>
      <w:spacing w:after="0" w:line="240" w:lineRule="auto"/>
      <w:ind w:left="-15" w:firstLine="724"/>
      <w:jc w:val="both"/>
    </w:pPr>
    <w:rPr>
      <w:rFonts w:ascii="Arial" w:eastAsia="Calibri-Bold" w:hAnsi="Arial" w:cs="Arial"/>
      <w:sz w:val="20"/>
      <w:szCs w:val="20"/>
      <w:lang w:eastAsia="hi-IN" w:bidi="hi-IN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C86764"/>
    <w:rPr>
      <w:rFonts w:ascii="Arial" w:eastAsia="Calibri-Bold" w:hAnsi="Arial" w:cs="Arial"/>
      <w:sz w:val="20"/>
      <w:szCs w:val="20"/>
      <w:lang w:eastAsia="hi-I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91112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1112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1112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112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111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F905D-31A5-4B3B-AC50-EAF98E66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no Bruno</dc:creator>
  <cp:lastModifiedBy>Hp-02</cp:lastModifiedBy>
  <cp:revision>3</cp:revision>
  <cp:lastPrinted>2014-12-22T23:14:00Z</cp:lastPrinted>
  <dcterms:created xsi:type="dcterms:W3CDTF">2021-06-08T17:26:00Z</dcterms:created>
  <dcterms:modified xsi:type="dcterms:W3CDTF">2021-06-08T17:35:00Z</dcterms:modified>
</cp:coreProperties>
</file>